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093370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r w:rsidR="006C1D92">
              <w:rPr>
                <w:rFonts w:eastAsia="Calibri"/>
                <w:sz w:val="28"/>
                <w:szCs w:val="28"/>
                <w:lang w:eastAsia="ru-RU"/>
              </w:rPr>
              <w:t xml:space="preserve">по социальным вопросам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6C1D92" w:rsidP="006C1D9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CF" w:rsidRDefault="00F511C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14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14B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0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14B17" w:rsidRDefault="00E45FDF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</w:t>
      </w:r>
    </w:p>
    <w:p w:rsidR="00714B17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в муниципальном образовании </w:t>
      </w:r>
    </w:p>
    <w:p w:rsidR="00714B17" w:rsidRPr="00714B17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для трудоустройства отдельных </w:t>
      </w:r>
    </w:p>
    <w:p w:rsidR="00714B17" w:rsidRPr="00714B17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граждан Российской Федерации, указанных в </w:t>
      </w:r>
    </w:p>
    <w:p w:rsidR="00714B17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 Закона 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8 февраля 2000 года</w:t>
      </w:r>
    </w:p>
    <w:p w:rsidR="00714B17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1-КЗ «О квотировании рабочих мест </w:t>
      </w:r>
    </w:p>
    <w:p w:rsidR="00093370" w:rsidRPr="00A7251E" w:rsidRDefault="00714B17" w:rsidP="0071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дарском крае», на 2026 год</w:t>
      </w:r>
      <w:r w:rsidR="00A91E2B" w:rsidRPr="00A91E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14B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в муниципальном образовании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для 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отдельных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 Рос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указанных в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 Закона Краснодарск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от 8 февраля 2000 года           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1-К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«О квотировании рабочих мест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дарском крае», на 2026 год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F5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A4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0E3C48" w:rsidRDefault="000E3C48" w:rsidP="000E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F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F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отировании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ме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в муниципальном образовании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для 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отдельных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 Рос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указанных в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 Закона Краснодарск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от 8 февраля 2000 года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1-К</w:t>
      </w:r>
      <w:r w:rsid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«О квотировании рабочих мест </w:t>
      </w:r>
      <w:r w:rsidR="00714B17" w:rsidRPr="00714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дарском крае», н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C48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E3C48" w:rsidRPr="008753BE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E8" w:rsidRDefault="004F6E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7E" w:rsidRDefault="00A00A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17" w:rsidRDefault="00714B1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7E" w:rsidRDefault="00A00A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0A7E" w:rsidRDefault="00A00A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F08C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28" w:rsidRDefault="00C47628" w:rsidP="004E50DA">
      <w:pPr>
        <w:spacing w:after="0" w:line="240" w:lineRule="auto"/>
      </w:pPr>
      <w:r>
        <w:separator/>
      </w:r>
    </w:p>
  </w:endnote>
  <w:endnote w:type="continuationSeparator" w:id="0">
    <w:p w:rsidR="00C47628" w:rsidRDefault="00C4762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28" w:rsidRDefault="00C47628" w:rsidP="004E50DA">
      <w:pPr>
        <w:spacing w:after="0" w:line="240" w:lineRule="auto"/>
      </w:pPr>
      <w:r>
        <w:separator/>
      </w:r>
    </w:p>
  </w:footnote>
  <w:footnote w:type="continuationSeparator" w:id="0">
    <w:p w:rsidR="00C47628" w:rsidRDefault="00C4762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47628">
    <w:pPr>
      <w:pStyle w:val="a4"/>
      <w:jc w:val="center"/>
    </w:pPr>
  </w:p>
  <w:p w:rsidR="005E437C" w:rsidRDefault="00C47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3C48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575DC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08CC"/>
    <w:rsid w:val="002F4D99"/>
    <w:rsid w:val="002F7D01"/>
    <w:rsid w:val="0030265E"/>
    <w:rsid w:val="003058C2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6EE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C43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48A5"/>
    <w:rsid w:val="006B3E24"/>
    <w:rsid w:val="006B5192"/>
    <w:rsid w:val="006C13B8"/>
    <w:rsid w:val="006C17D5"/>
    <w:rsid w:val="006C1D92"/>
    <w:rsid w:val="006C3639"/>
    <w:rsid w:val="006C747F"/>
    <w:rsid w:val="006D1632"/>
    <w:rsid w:val="006D4B2E"/>
    <w:rsid w:val="006D7555"/>
    <w:rsid w:val="0071351D"/>
    <w:rsid w:val="00714B17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A91"/>
    <w:rsid w:val="00860C90"/>
    <w:rsid w:val="00861A59"/>
    <w:rsid w:val="008700A2"/>
    <w:rsid w:val="00870C54"/>
    <w:rsid w:val="008712F1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9EF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0A7E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84434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47628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CF2879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11C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3985"/>
  <w15:docId w15:val="{3FBD194A-6344-417D-B0C9-D5CEACF8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E4DC-6A01-4D12-88E0-EC097C9B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5-08-15T06:59:00Z</cp:lastPrinted>
  <dcterms:created xsi:type="dcterms:W3CDTF">2022-06-06T06:11:00Z</dcterms:created>
  <dcterms:modified xsi:type="dcterms:W3CDTF">2025-11-17T06:49:00Z</dcterms:modified>
</cp:coreProperties>
</file>